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20" w:rsidRDefault="000B5720" w:rsidP="000B5720">
      <w:pPr>
        <w:pStyle w:val="a7"/>
        <w:spacing w:after="0"/>
        <w:jc w:val="both"/>
        <w:rPr>
          <w:b/>
        </w:rPr>
      </w:pPr>
      <w:r>
        <w:rPr>
          <w:b/>
        </w:rPr>
        <w:t xml:space="preserve">Справка  об итогах социально – экономичес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</w:t>
      </w:r>
      <w:r w:rsidR="008F0C2B">
        <w:rPr>
          <w:b/>
        </w:rPr>
        <w:t xml:space="preserve">9 мес. </w:t>
      </w:r>
      <w:r>
        <w:rPr>
          <w:b/>
        </w:rPr>
        <w:t>201</w:t>
      </w:r>
      <w:r w:rsidR="008F0C2B">
        <w:rPr>
          <w:b/>
        </w:rPr>
        <w:t>5</w:t>
      </w:r>
      <w:r>
        <w:rPr>
          <w:b/>
        </w:rPr>
        <w:t xml:space="preserve"> год</w:t>
      </w:r>
      <w:r w:rsidR="008F0C2B">
        <w:rPr>
          <w:b/>
        </w:rPr>
        <w:t>а</w:t>
      </w:r>
      <w:r>
        <w:rPr>
          <w:b/>
        </w:rPr>
        <w:t>.</w:t>
      </w:r>
    </w:p>
    <w:p w:rsidR="000B5720" w:rsidRDefault="000B5720" w:rsidP="000B5720">
      <w:pPr>
        <w:pStyle w:val="a7"/>
        <w:spacing w:after="0"/>
        <w:jc w:val="both"/>
        <w:rPr>
          <w:color w:val="000000"/>
        </w:rPr>
      </w:pPr>
      <w:r>
        <w:t xml:space="preserve">Подведены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итоги социально-экономического развития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за  </w:t>
      </w:r>
      <w:r w:rsidR="008F0C2B">
        <w:rPr>
          <w:color w:val="000000"/>
        </w:rPr>
        <w:t xml:space="preserve">9 мес. </w:t>
      </w:r>
      <w:r>
        <w:rPr>
          <w:color w:val="000000"/>
        </w:rPr>
        <w:t>201</w:t>
      </w:r>
      <w:r w:rsidR="008F0C2B">
        <w:rPr>
          <w:color w:val="000000"/>
        </w:rPr>
        <w:t>5</w:t>
      </w:r>
      <w:r>
        <w:rPr>
          <w:color w:val="000000"/>
        </w:rPr>
        <w:t xml:space="preserve"> год</w:t>
      </w:r>
      <w:r w:rsidR="008F0C2B">
        <w:rPr>
          <w:color w:val="000000"/>
        </w:rPr>
        <w:t>а</w:t>
      </w:r>
      <w:r>
        <w:rPr>
          <w:color w:val="000000"/>
        </w:rPr>
        <w:t>.</w:t>
      </w:r>
    </w:p>
    <w:p w:rsidR="008F0C2B" w:rsidRPr="001753E5" w:rsidRDefault="001753E5" w:rsidP="001753E5">
      <w:pPr>
        <w:pStyle w:val="a7"/>
        <w:spacing w:after="0"/>
        <w:jc w:val="both"/>
      </w:pPr>
      <w:r>
        <w:rPr>
          <w:color w:val="000000"/>
        </w:rPr>
        <w:t xml:space="preserve">В </w:t>
      </w:r>
      <w:r w:rsidR="008F0C2B" w:rsidRPr="001753E5">
        <w:t xml:space="preserve"> хозяйствах всех категорий произведено валовой продукции сельского хозяйства   на сумму  1086,7 млн. руб., или 41% к предыдущему году.</w:t>
      </w:r>
      <w:r>
        <w:t xml:space="preserve"> </w:t>
      </w:r>
      <w:r w:rsidR="008F0C2B" w:rsidRPr="001753E5">
        <w:rPr>
          <w:bCs/>
        </w:rPr>
        <w:t xml:space="preserve">Посевные площади сельскохозяйственных культур в хозяйствах всех категорий составили </w:t>
      </w:r>
      <w:r w:rsidR="008F0C2B" w:rsidRPr="001753E5">
        <w:t xml:space="preserve">737,2 тыс. га, это в 7 раза меньше урожая 2014 года. Такой низкий показатель результата связан с тем, что с осени 2014 года по весну 2015 года наблюдалось минимальное количество осадков,  а в летний период 2015 года  атмосферная засуха, суховей, почвенная засуха, что в свою очередь привело к тому, что в районе погибло более 103 тыс. га озимых и яровых культур. </w:t>
      </w:r>
    </w:p>
    <w:p w:rsidR="001753E5" w:rsidRDefault="001753E5" w:rsidP="001753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3E5" w:rsidRDefault="001753E5" w:rsidP="001753E5">
      <w:pPr>
        <w:jc w:val="both"/>
        <w:rPr>
          <w:rFonts w:ascii="Times New Roman" w:hAnsi="Times New Roman" w:cs="Times New Roman"/>
          <w:sz w:val="24"/>
          <w:szCs w:val="24"/>
        </w:rPr>
      </w:pPr>
      <w:r w:rsidRPr="001753E5">
        <w:rPr>
          <w:rFonts w:ascii="Times New Roman" w:hAnsi="Times New Roman" w:cs="Times New Roman"/>
          <w:bCs/>
          <w:sz w:val="24"/>
          <w:szCs w:val="24"/>
        </w:rPr>
        <w:t>Промышленными</w:t>
      </w:r>
      <w:r w:rsidRPr="001753E5">
        <w:rPr>
          <w:rFonts w:ascii="Times New Roman" w:hAnsi="Times New Roman" w:cs="Times New Roman"/>
          <w:sz w:val="24"/>
          <w:szCs w:val="24"/>
        </w:rPr>
        <w:t xml:space="preserve"> предприятиями района отгружено продукции на сумму 944,3 млн. руб., это на 18,4 % меньше объёма аналогичного периода  2014 года (1143,5 млн. руб.). </w:t>
      </w:r>
    </w:p>
    <w:p w:rsidR="005F379E" w:rsidRDefault="001753E5" w:rsidP="005F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B5720" w:rsidRPr="001753E5">
        <w:rPr>
          <w:rFonts w:ascii="Times New Roman" w:hAnsi="Times New Roman" w:cs="Times New Roman"/>
          <w:sz w:val="24"/>
          <w:szCs w:val="24"/>
        </w:rPr>
        <w:t xml:space="preserve">онсолидированный бюджет </w:t>
      </w:r>
      <w:proofErr w:type="spellStart"/>
      <w:r w:rsidR="000B5720" w:rsidRPr="001753E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0B5720" w:rsidRPr="00175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B5720" w:rsidRPr="001753E5">
        <w:rPr>
          <w:rFonts w:ascii="Times New Roman" w:hAnsi="Times New Roman" w:cs="Times New Roman"/>
          <w:sz w:val="24"/>
          <w:szCs w:val="24"/>
        </w:rPr>
        <w:t xml:space="preserve">района, по доходам </w:t>
      </w:r>
      <w:r w:rsidR="008F0C2B" w:rsidRPr="001753E5">
        <w:rPr>
          <w:rFonts w:ascii="Times New Roman" w:hAnsi="Times New Roman" w:cs="Times New Roman"/>
          <w:sz w:val="24"/>
          <w:szCs w:val="24"/>
        </w:rPr>
        <w:t xml:space="preserve">  исполнен в сумме 450,6</w:t>
      </w:r>
      <w:r w:rsidR="008F0C2B" w:rsidRPr="001753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0C2B" w:rsidRPr="001753E5">
        <w:rPr>
          <w:rFonts w:ascii="Times New Roman" w:hAnsi="Times New Roman" w:cs="Times New Roman"/>
          <w:sz w:val="24"/>
          <w:szCs w:val="24"/>
        </w:rPr>
        <w:t xml:space="preserve">млн. руб. (налоговые и неналоговые  доходы в сумме  139,2 млн. руб.,  безвозмездные поступления 311,3 млн. руб.), что составляет 66,1 % к плану (681,3млн. руб.). </w:t>
      </w:r>
    </w:p>
    <w:p w:rsidR="00706150" w:rsidRDefault="008F0C2B" w:rsidP="005F379E">
      <w:pPr>
        <w:jc w:val="both"/>
        <w:rPr>
          <w:rFonts w:ascii="Times New Roman" w:hAnsi="Times New Roman" w:cs="Times New Roman"/>
          <w:sz w:val="24"/>
          <w:szCs w:val="24"/>
        </w:rPr>
      </w:pPr>
      <w:r w:rsidRPr="001753E5">
        <w:rPr>
          <w:rFonts w:ascii="Times New Roman" w:hAnsi="Times New Roman" w:cs="Times New Roman"/>
          <w:sz w:val="24"/>
          <w:szCs w:val="24"/>
        </w:rPr>
        <w:t xml:space="preserve">Расходы    составили  458,4 млн. руб. или 63,6 % к плану года (721,2 млн. руб.). Консолидированный бюджет </w:t>
      </w:r>
      <w:proofErr w:type="spellStart"/>
      <w:r w:rsidRPr="001753E5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753E5">
        <w:rPr>
          <w:rFonts w:ascii="Times New Roman" w:hAnsi="Times New Roman" w:cs="Times New Roman"/>
          <w:sz w:val="24"/>
          <w:szCs w:val="24"/>
        </w:rPr>
        <w:t xml:space="preserve"> района продолжает сохранять социальную направленность. На социальную сферу района направлено 373,8 млн. руб.  или  81,5  % к общим расходам. </w:t>
      </w:r>
    </w:p>
    <w:p w:rsidR="001753E5" w:rsidRPr="001753E5" w:rsidRDefault="005F379E" w:rsidP="005F37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53E5" w:rsidRPr="001753E5">
        <w:rPr>
          <w:rFonts w:ascii="Times New Roman" w:hAnsi="Times New Roman" w:cs="Times New Roman"/>
          <w:sz w:val="24"/>
          <w:szCs w:val="24"/>
        </w:rPr>
        <w:t xml:space="preserve">бъем розничной торговли составил 1472,6 млн. руб., что на 14,2 % ниже уровня прошлого года </w:t>
      </w:r>
      <w:r w:rsidR="001753E5" w:rsidRPr="001753E5">
        <w:rPr>
          <w:rFonts w:ascii="Times New Roman" w:hAnsi="Times New Roman" w:cs="Times New Roman"/>
          <w:bCs/>
          <w:sz w:val="24"/>
          <w:szCs w:val="24"/>
        </w:rPr>
        <w:t>(9 мес.2014 г. – 1511,2 млн. руб.).</w:t>
      </w:r>
      <w:r w:rsidR="001753E5" w:rsidRPr="0017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E5" w:rsidRDefault="001753E5" w:rsidP="001753E5">
      <w:pPr>
        <w:pStyle w:val="a5"/>
        <w:tabs>
          <w:tab w:val="left" w:pos="9923"/>
        </w:tabs>
        <w:ind w:left="0" w:right="281"/>
        <w:jc w:val="both"/>
        <w:rPr>
          <w:rFonts w:ascii="Times New Roman" w:hAnsi="Times New Roman" w:cs="Times New Roman"/>
          <w:sz w:val="24"/>
          <w:szCs w:val="24"/>
        </w:rPr>
      </w:pPr>
      <w:r w:rsidRPr="001753E5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составил 63,6 тыс. руб., что на 100,8 % выше  уровня прошлого года </w:t>
      </w:r>
      <w:r w:rsidRPr="001753E5">
        <w:rPr>
          <w:rFonts w:ascii="Times New Roman" w:hAnsi="Times New Roman" w:cs="Times New Roman"/>
          <w:bCs/>
          <w:sz w:val="24"/>
          <w:szCs w:val="24"/>
        </w:rPr>
        <w:t>(9 мес.2014 г.  – 56,8 тыс. руб.).</w:t>
      </w:r>
      <w:r w:rsidRPr="0017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C2B" w:rsidRPr="001753E5" w:rsidRDefault="001753E5" w:rsidP="001753E5">
      <w:pPr>
        <w:pStyle w:val="a5"/>
        <w:tabs>
          <w:tab w:val="left" w:pos="9923"/>
        </w:tabs>
        <w:ind w:left="0"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53E5">
        <w:rPr>
          <w:rFonts w:ascii="Times New Roman" w:hAnsi="Times New Roman" w:cs="Times New Roman"/>
          <w:sz w:val="24"/>
          <w:szCs w:val="24"/>
        </w:rPr>
        <w:t xml:space="preserve">казано платных услуг  населению на сумму 464,6 тыс. руб., что на 104,3 % выше   уровня прошлого  года </w:t>
      </w:r>
      <w:r w:rsidRPr="001753E5">
        <w:rPr>
          <w:rFonts w:ascii="Times New Roman" w:hAnsi="Times New Roman" w:cs="Times New Roman"/>
          <w:bCs/>
          <w:sz w:val="24"/>
          <w:szCs w:val="24"/>
        </w:rPr>
        <w:t>(9 мес.2014 г.  – 445,4 тыс. руб.).</w:t>
      </w:r>
      <w:r w:rsidRPr="00175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720" w:rsidRPr="001753E5" w:rsidRDefault="000B5720" w:rsidP="000B5720">
      <w:pPr>
        <w:pStyle w:val="a7"/>
        <w:spacing w:after="0"/>
        <w:jc w:val="both"/>
      </w:pPr>
      <w:r w:rsidRPr="001753E5">
        <w:t>У</w:t>
      </w:r>
      <w:r w:rsidRPr="001753E5">
        <w:rPr>
          <w:color w:val="000000"/>
        </w:rPr>
        <w:t>ровень официально зарегистрированной безработицы составил 0,</w:t>
      </w:r>
      <w:r w:rsidR="008F0C2B" w:rsidRPr="001753E5">
        <w:rPr>
          <w:color w:val="000000"/>
        </w:rPr>
        <w:t>7</w:t>
      </w:r>
      <w:r w:rsidRPr="001753E5">
        <w:rPr>
          <w:color w:val="000000"/>
        </w:rPr>
        <w:t xml:space="preserve"> % или 16</w:t>
      </w:r>
      <w:r w:rsidR="008F0C2B" w:rsidRPr="001753E5">
        <w:rPr>
          <w:color w:val="000000"/>
        </w:rPr>
        <w:t>4</w:t>
      </w:r>
      <w:r w:rsidRPr="001753E5">
        <w:rPr>
          <w:color w:val="000000"/>
        </w:rPr>
        <w:t xml:space="preserve"> человек, </w:t>
      </w:r>
      <w:r w:rsidR="008F0C2B" w:rsidRPr="001753E5">
        <w:rPr>
          <w:color w:val="000000"/>
        </w:rPr>
        <w:t>Р</w:t>
      </w:r>
      <w:r w:rsidR="008F0C2B" w:rsidRPr="001753E5">
        <w:t>аботодателями заявлено 54</w:t>
      </w:r>
      <w:r w:rsidRPr="001753E5">
        <w:t xml:space="preserve"> вакансий о потребности в работниках. </w:t>
      </w:r>
    </w:p>
    <w:p w:rsidR="000B5720" w:rsidRPr="001753E5" w:rsidRDefault="000B5720" w:rsidP="000B5720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5720" w:rsidRPr="001753E5" w:rsidRDefault="000B5720" w:rsidP="000B5720">
      <w:pPr>
        <w:pStyle w:val="ab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 w:rsidRPr="001753E5">
        <w:rPr>
          <w:rFonts w:cs="Times New Roman"/>
          <w:lang w:val="ru-RU"/>
        </w:rPr>
        <w:t xml:space="preserve"> Управлением Пенсионного Фонда РФ  в  </w:t>
      </w:r>
      <w:proofErr w:type="spellStart"/>
      <w:r w:rsidRPr="001753E5">
        <w:rPr>
          <w:rFonts w:cs="Times New Roman"/>
          <w:lang w:val="ru-RU"/>
        </w:rPr>
        <w:t>Ершовском</w:t>
      </w:r>
      <w:proofErr w:type="spellEnd"/>
      <w:r w:rsidRPr="001753E5">
        <w:rPr>
          <w:rFonts w:cs="Times New Roman"/>
          <w:lang w:val="ru-RU"/>
        </w:rPr>
        <w:t xml:space="preserve">  районе выплачено пенсий и других социальных выплат на сумму 1,8 </w:t>
      </w:r>
      <w:proofErr w:type="spellStart"/>
      <w:r w:rsidRPr="001753E5">
        <w:rPr>
          <w:rFonts w:cs="Times New Roman"/>
          <w:lang w:val="ru-RU"/>
        </w:rPr>
        <w:t>млр</w:t>
      </w:r>
      <w:proofErr w:type="spellEnd"/>
      <w:r w:rsidRPr="001753E5">
        <w:rPr>
          <w:rFonts w:cs="Times New Roman"/>
          <w:lang w:val="ru-RU"/>
        </w:rPr>
        <w:t xml:space="preserve">. руб., что  превышает уровень прошлого года 5,8% (или 1,7 </w:t>
      </w:r>
      <w:proofErr w:type="spellStart"/>
      <w:r w:rsidRPr="001753E5">
        <w:rPr>
          <w:rFonts w:cs="Times New Roman"/>
          <w:lang w:val="ru-RU"/>
        </w:rPr>
        <w:t>млр</w:t>
      </w:r>
      <w:proofErr w:type="spellEnd"/>
      <w:r w:rsidRPr="001753E5">
        <w:rPr>
          <w:rFonts w:cs="Times New Roman"/>
          <w:lang w:val="ru-RU"/>
        </w:rPr>
        <w:t xml:space="preserve">. руб.). </w:t>
      </w:r>
    </w:p>
    <w:p w:rsidR="000B5720" w:rsidRPr="001753E5" w:rsidRDefault="000B5720" w:rsidP="000B5720">
      <w:pPr>
        <w:pStyle w:val="ab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</w:p>
    <w:p w:rsidR="000B5720" w:rsidRPr="001753E5" w:rsidRDefault="000B5720" w:rsidP="000B5720">
      <w:pPr>
        <w:pStyle w:val="ab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 w:rsidRPr="001753E5">
        <w:rPr>
          <w:rFonts w:cs="Times New Roman"/>
          <w:lang w:val="ru-RU"/>
        </w:rPr>
        <w:t xml:space="preserve">В  районе проживает 13456 пенсионеров, средний размер пенсии на 01 </w:t>
      </w:r>
      <w:r w:rsidR="005F379E">
        <w:rPr>
          <w:rFonts w:cs="Times New Roman"/>
          <w:lang w:val="ru-RU"/>
        </w:rPr>
        <w:t xml:space="preserve">октября </w:t>
      </w:r>
      <w:r w:rsidRPr="001753E5">
        <w:rPr>
          <w:rFonts w:cs="Times New Roman"/>
          <w:lang w:val="ru-RU"/>
        </w:rPr>
        <w:t xml:space="preserve"> 201</w:t>
      </w:r>
      <w:r w:rsidR="005F379E">
        <w:rPr>
          <w:rFonts w:cs="Times New Roman"/>
          <w:lang w:val="ru-RU"/>
        </w:rPr>
        <w:t>5</w:t>
      </w:r>
      <w:r w:rsidRPr="001753E5">
        <w:rPr>
          <w:rFonts w:cs="Times New Roman"/>
          <w:lang w:val="ru-RU"/>
        </w:rPr>
        <w:t xml:space="preserve"> года составил – 10551,14 рублей, (увеличившись на 307,95  рублей по сравнению с уровнем прошлого года, или 3,0%).</w:t>
      </w:r>
    </w:p>
    <w:p w:rsidR="000B5720" w:rsidRPr="001753E5" w:rsidRDefault="000B5720" w:rsidP="000B5720">
      <w:pPr>
        <w:pStyle w:val="ab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</w:p>
    <w:p w:rsidR="008F0C2B" w:rsidRDefault="008F0C2B" w:rsidP="008F0C2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3E5">
        <w:rPr>
          <w:rFonts w:ascii="Times New Roman" w:hAnsi="Times New Roman" w:cs="Times New Roman"/>
          <w:sz w:val="24"/>
          <w:szCs w:val="24"/>
        </w:rPr>
        <w:t>Важнейшей составляющей денежных доходов населения является заработная плата. В этой сфере отмечены положительные тенденции. За 9 мес. 2015 года среднемесячная зарплата работников крупных и средних предприятий составила 21542,8 руб., что превысило этот показатель 9 мес. 2014 года (20824,6 руб.) на   103,4 %.</w:t>
      </w:r>
    </w:p>
    <w:p w:rsidR="008F0C2B" w:rsidRPr="001753E5" w:rsidRDefault="001753E5" w:rsidP="001753E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F0C2B" w:rsidRPr="001753E5">
        <w:rPr>
          <w:rFonts w:ascii="Times New Roman" w:eastAsia="Times New Roman" w:hAnsi="Times New Roman" w:cs="Times New Roman"/>
          <w:sz w:val="24"/>
          <w:szCs w:val="24"/>
        </w:rPr>
        <w:t>реднемесячная зарплата:</w:t>
      </w:r>
    </w:p>
    <w:p w:rsidR="008F0C2B" w:rsidRPr="001753E5" w:rsidRDefault="008F0C2B" w:rsidP="008F0C2B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3E5">
        <w:rPr>
          <w:rFonts w:ascii="Times New Roman" w:eastAsia="Times New Roman" w:hAnsi="Times New Roman" w:cs="Times New Roman"/>
          <w:sz w:val="24"/>
          <w:szCs w:val="24"/>
        </w:rPr>
        <w:t>- работников сельского хозяйства – 13675,2 руб.,</w:t>
      </w:r>
    </w:p>
    <w:p w:rsidR="008F0C2B" w:rsidRPr="001753E5" w:rsidRDefault="008F0C2B" w:rsidP="008F0C2B">
      <w:pPr>
        <w:tabs>
          <w:tab w:val="left" w:pos="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3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1753E5">
        <w:rPr>
          <w:rFonts w:ascii="Times New Roman" w:hAnsi="Times New Roman" w:cs="Times New Roman"/>
          <w:sz w:val="24"/>
          <w:szCs w:val="24"/>
        </w:rPr>
        <w:t xml:space="preserve"> </w:t>
      </w:r>
      <w:r w:rsidRPr="001753E5">
        <w:rPr>
          <w:rFonts w:ascii="Times New Roman" w:eastAsia="Times New Roman" w:hAnsi="Times New Roman" w:cs="Times New Roman"/>
          <w:sz w:val="24"/>
          <w:szCs w:val="24"/>
        </w:rPr>
        <w:t>работников транспорта – 30002,6 руб</w:t>
      </w:r>
      <w:r w:rsidRPr="001753E5">
        <w:rPr>
          <w:rFonts w:ascii="Times New Roman" w:hAnsi="Times New Roman" w:cs="Times New Roman"/>
          <w:sz w:val="24"/>
          <w:szCs w:val="24"/>
        </w:rPr>
        <w:t>.,</w:t>
      </w:r>
    </w:p>
    <w:p w:rsidR="008F0C2B" w:rsidRDefault="008F0C2B" w:rsidP="008F0C2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3E5">
        <w:rPr>
          <w:rFonts w:ascii="Times New Roman" w:eastAsia="Times New Roman" w:hAnsi="Times New Roman" w:cs="Times New Roman"/>
          <w:sz w:val="24"/>
          <w:szCs w:val="24"/>
        </w:rPr>
        <w:t xml:space="preserve">        -</w:t>
      </w:r>
      <w:r w:rsidRPr="001753E5">
        <w:rPr>
          <w:rFonts w:ascii="Times New Roman" w:hAnsi="Times New Roman" w:cs="Times New Roman"/>
          <w:sz w:val="24"/>
          <w:szCs w:val="24"/>
        </w:rPr>
        <w:t xml:space="preserve"> </w:t>
      </w:r>
      <w:r w:rsidRPr="001753E5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Pr="001753E5">
        <w:rPr>
          <w:rFonts w:ascii="Times New Roman" w:hAnsi="Times New Roman" w:cs="Times New Roman"/>
          <w:sz w:val="24"/>
          <w:szCs w:val="24"/>
        </w:rPr>
        <w:t>–</w:t>
      </w:r>
      <w:r w:rsidRPr="001753E5">
        <w:rPr>
          <w:rFonts w:ascii="Times New Roman" w:eastAsia="Times New Roman" w:hAnsi="Times New Roman" w:cs="Times New Roman"/>
          <w:sz w:val="24"/>
          <w:szCs w:val="24"/>
        </w:rPr>
        <w:t xml:space="preserve"> 21480</w:t>
      </w:r>
      <w:r w:rsidRPr="001753E5">
        <w:rPr>
          <w:rFonts w:ascii="Times New Roman" w:hAnsi="Times New Roman" w:cs="Times New Roman"/>
          <w:sz w:val="24"/>
          <w:szCs w:val="24"/>
        </w:rPr>
        <w:t>,2</w:t>
      </w:r>
      <w:r w:rsidRPr="001753E5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Pr="001753E5">
        <w:rPr>
          <w:rFonts w:ascii="Times New Roman" w:hAnsi="Times New Roman" w:cs="Times New Roman"/>
          <w:sz w:val="24"/>
          <w:szCs w:val="24"/>
        </w:rPr>
        <w:t>.</w:t>
      </w:r>
    </w:p>
    <w:p w:rsidR="008F0C2B" w:rsidRPr="001753E5" w:rsidRDefault="001753E5" w:rsidP="001753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0C2B" w:rsidRPr="001753E5">
        <w:rPr>
          <w:rFonts w:ascii="Times New Roman" w:hAnsi="Times New Roman" w:cs="Times New Roman"/>
          <w:sz w:val="24"/>
          <w:szCs w:val="24"/>
        </w:rPr>
        <w:t>рожиточный минимум в среднем на душу составил 8649 руб. Средняя пенсия составила 10258,19  руб.</w:t>
      </w:r>
    </w:p>
    <w:p w:rsidR="000B5720" w:rsidRPr="001753E5" w:rsidRDefault="000B5720" w:rsidP="000B5720">
      <w:pPr>
        <w:pStyle w:val="a7"/>
        <w:spacing w:after="0"/>
        <w:jc w:val="both"/>
      </w:pPr>
      <w:r w:rsidRPr="001753E5">
        <w:rPr>
          <w:color w:val="000000"/>
        </w:rPr>
        <w:t xml:space="preserve">Задолженность по заработной </w:t>
      </w:r>
      <w:r w:rsidR="00706150">
        <w:rPr>
          <w:color w:val="000000"/>
        </w:rPr>
        <w:t>плате на 01.10</w:t>
      </w:r>
      <w:r w:rsidRPr="001753E5">
        <w:rPr>
          <w:color w:val="000000"/>
        </w:rPr>
        <w:t>. 201</w:t>
      </w:r>
      <w:r w:rsidR="00706150">
        <w:rPr>
          <w:color w:val="000000"/>
        </w:rPr>
        <w:t>5</w:t>
      </w:r>
      <w:r w:rsidRPr="001753E5">
        <w:rPr>
          <w:color w:val="000000"/>
        </w:rPr>
        <w:t xml:space="preserve"> года отсутствует.</w:t>
      </w:r>
    </w:p>
    <w:p w:rsidR="000B5720" w:rsidRPr="001753E5" w:rsidRDefault="000B5720" w:rsidP="000B5720">
      <w:pPr>
        <w:pStyle w:val="a3"/>
        <w:jc w:val="both"/>
      </w:pPr>
      <w:r w:rsidRPr="001753E5">
        <w:t xml:space="preserve">            </w:t>
      </w:r>
    </w:p>
    <w:p w:rsidR="000B5720" w:rsidRPr="001753E5" w:rsidRDefault="000B5720" w:rsidP="000B5720">
      <w:pPr>
        <w:tabs>
          <w:tab w:val="left" w:pos="9639"/>
        </w:tabs>
        <w:ind w:left="142" w:right="-284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2D7AB7" w:rsidRPr="001753E5" w:rsidRDefault="009764D9" w:rsidP="001753E5">
      <w:pPr>
        <w:pStyle w:val="a5"/>
        <w:tabs>
          <w:tab w:val="left" w:pos="9923"/>
        </w:tabs>
        <w:ind w:left="0" w:right="2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53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D7AB7" w:rsidRDefault="002D7AB7" w:rsidP="002D7AB7">
      <w:pPr>
        <w:pStyle w:val="a7"/>
        <w:jc w:val="both"/>
        <w:rPr>
          <w:bCs/>
          <w:sz w:val="28"/>
          <w:szCs w:val="28"/>
        </w:rPr>
      </w:pPr>
    </w:p>
    <w:p w:rsidR="00E11CB3" w:rsidRPr="00025A75" w:rsidRDefault="00E11CB3" w:rsidP="00B956AB">
      <w:pPr>
        <w:pStyle w:val="a8"/>
        <w:tabs>
          <w:tab w:val="left" w:pos="9923"/>
        </w:tabs>
        <w:ind w:right="281" w:firstLine="567"/>
        <w:jc w:val="both"/>
        <w:rPr>
          <w:sz w:val="28"/>
          <w:szCs w:val="28"/>
        </w:rPr>
      </w:pPr>
    </w:p>
    <w:p w:rsidR="00DD6F58" w:rsidRPr="00025A75" w:rsidRDefault="00DD6F58" w:rsidP="00DD6F58">
      <w:pPr>
        <w:pStyle w:val="a8"/>
        <w:tabs>
          <w:tab w:val="left" w:pos="9923"/>
        </w:tabs>
        <w:ind w:left="567" w:right="281" w:firstLine="567"/>
        <w:jc w:val="both"/>
        <w:rPr>
          <w:sz w:val="28"/>
          <w:szCs w:val="28"/>
        </w:rPr>
      </w:pPr>
    </w:p>
    <w:p w:rsidR="00DD6F58" w:rsidRPr="00025A75" w:rsidRDefault="00DD6F58" w:rsidP="00DD6F58">
      <w:pPr>
        <w:tabs>
          <w:tab w:val="left" w:pos="9923"/>
        </w:tabs>
        <w:ind w:left="567" w:right="28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D6F58" w:rsidRPr="00025A75" w:rsidSect="00C54C1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6C"/>
    <w:rsid w:val="0001155C"/>
    <w:rsid w:val="00025A75"/>
    <w:rsid w:val="000332D6"/>
    <w:rsid w:val="000511E7"/>
    <w:rsid w:val="00054436"/>
    <w:rsid w:val="00067432"/>
    <w:rsid w:val="000844A0"/>
    <w:rsid w:val="00086689"/>
    <w:rsid w:val="00086748"/>
    <w:rsid w:val="00092A7A"/>
    <w:rsid w:val="00096BCC"/>
    <w:rsid w:val="000B5720"/>
    <w:rsid w:val="000D7FE1"/>
    <w:rsid w:val="000F5B11"/>
    <w:rsid w:val="000F6E52"/>
    <w:rsid w:val="001157EC"/>
    <w:rsid w:val="00116B52"/>
    <w:rsid w:val="00117D95"/>
    <w:rsid w:val="001276EA"/>
    <w:rsid w:val="00140927"/>
    <w:rsid w:val="00145225"/>
    <w:rsid w:val="0014736C"/>
    <w:rsid w:val="00170220"/>
    <w:rsid w:val="001707FA"/>
    <w:rsid w:val="001753E5"/>
    <w:rsid w:val="0017678A"/>
    <w:rsid w:val="00185EF9"/>
    <w:rsid w:val="0019370C"/>
    <w:rsid w:val="001C2E95"/>
    <w:rsid w:val="001D6A6B"/>
    <w:rsid w:val="001E3D52"/>
    <w:rsid w:val="001F10D7"/>
    <w:rsid w:val="001F686B"/>
    <w:rsid w:val="00204A88"/>
    <w:rsid w:val="00245D88"/>
    <w:rsid w:val="00255E57"/>
    <w:rsid w:val="002650BC"/>
    <w:rsid w:val="00276516"/>
    <w:rsid w:val="00277A6B"/>
    <w:rsid w:val="0028453F"/>
    <w:rsid w:val="00284C7A"/>
    <w:rsid w:val="00285EBD"/>
    <w:rsid w:val="00290DF3"/>
    <w:rsid w:val="002B4263"/>
    <w:rsid w:val="002B6038"/>
    <w:rsid w:val="002D51F9"/>
    <w:rsid w:val="002D7AB7"/>
    <w:rsid w:val="002E5110"/>
    <w:rsid w:val="0031043E"/>
    <w:rsid w:val="00314EC6"/>
    <w:rsid w:val="00323C75"/>
    <w:rsid w:val="0036061C"/>
    <w:rsid w:val="00366258"/>
    <w:rsid w:val="0037290D"/>
    <w:rsid w:val="00373154"/>
    <w:rsid w:val="00373783"/>
    <w:rsid w:val="003771CA"/>
    <w:rsid w:val="00377D18"/>
    <w:rsid w:val="00391FF3"/>
    <w:rsid w:val="003944ED"/>
    <w:rsid w:val="00397FD7"/>
    <w:rsid w:val="003A1280"/>
    <w:rsid w:val="003B151D"/>
    <w:rsid w:val="003B47C1"/>
    <w:rsid w:val="003E4FB2"/>
    <w:rsid w:val="0040328F"/>
    <w:rsid w:val="00415BE5"/>
    <w:rsid w:val="004340C9"/>
    <w:rsid w:val="00446281"/>
    <w:rsid w:val="00452B38"/>
    <w:rsid w:val="00460ABA"/>
    <w:rsid w:val="00467057"/>
    <w:rsid w:val="00480EBB"/>
    <w:rsid w:val="00496B68"/>
    <w:rsid w:val="004A1E3C"/>
    <w:rsid w:val="004A3D01"/>
    <w:rsid w:val="004C093D"/>
    <w:rsid w:val="004C278D"/>
    <w:rsid w:val="00501B17"/>
    <w:rsid w:val="00502C5D"/>
    <w:rsid w:val="00503825"/>
    <w:rsid w:val="00504418"/>
    <w:rsid w:val="005053B1"/>
    <w:rsid w:val="00507649"/>
    <w:rsid w:val="005146BC"/>
    <w:rsid w:val="00523FEB"/>
    <w:rsid w:val="0053436E"/>
    <w:rsid w:val="00535727"/>
    <w:rsid w:val="00537761"/>
    <w:rsid w:val="0054618C"/>
    <w:rsid w:val="00547FE4"/>
    <w:rsid w:val="00555BA6"/>
    <w:rsid w:val="005721EF"/>
    <w:rsid w:val="00595A8B"/>
    <w:rsid w:val="005A4255"/>
    <w:rsid w:val="005A5EDC"/>
    <w:rsid w:val="005B5955"/>
    <w:rsid w:val="005C22F2"/>
    <w:rsid w:val="005C65E0"/>
    <w:rsid w:val="005D32EA"/>
    <w:rsid w:val="005E2CCD"/>
    <w:rsid w:val="005E59B5"/>
    <w:rsid w:val="005F06D3"/>
    <w:rsid w:val="005F0A4F"/>
    <w:rsid w:val="005F379E"/>
    <w:rsid w:val="005F49CD"/>
    <w:rsid w:val="0061171F"/>
    <w:rsid w:val="006129E1"/>
    <w:rsid w:val="00616AE5"/>
    <w:rsid w:val="00644A0E"/>
    <w:rsid w:val="00647E1F"/>
    <w:rsid w:val="0066338F"/>
    <w:rsid w:val="00664106"/>
    <w:rsid w:val="00666898"/>
    <w:rsid w:val="0067159C"/>
    <w:rsid w:val="0067202E"/>
    <w:rsid w:val="0067571E"/>
    <w:rsid w:val="00682A54"/>
    <w:rsid w:val="0069140D"/>
    <w:rsid w:val="006A2643"/>
    <w:rsid w:val="006C3180"/>
    <w:rsid w:val="006C3297"/>
    <w:rsid w:val="006C76E3"/>
    <w:rsid w:val="006D2A81"/>
    <w:rsid w:val="006D4466"/>
    <w:rsid w:val="006D5BBB"/>
    <w:rsid w:val="006E234F"/>
    <w:rsid w:val="006E4056"/>
    <w:rsid w:val="006E64DF"/>
    <w:rsid w:val="006F06A1"/>
    <w:rsid w:val="006F1D5A"/>
    <w:rsid w:val="006F3D4C"/>
    <w:rsid w:val="006F404D"/>
    <w:rsid w:val="006F6F78"/>
    <w:rsid w:val="00701DEA"/>
    <w:rsid w:val="00704271"/>
    <w:rsid w:val="00706150"/>
    <w:rsid w:val="007317F9"/>
    <w:rsid w:val="0074059E"/>
    <w:rsid w:val="00752A0A"/>
    <w:rsid w:val="007845F3"/>
    <w:rsid w:val="00797A0A"/>
    <w:rsid w:val="007A221F"/>
    <w:rsid w:val="007B7D80"/>
    <w:rsid w:val="007C687F"/>
    <w:rsid w:val="007D517B"/>
    <w:rsid w:val="008021C1"/>
    <w:rsid w:val="00820327"/>
    <w:rsid w:val="00832D86"/>
    <w:rsid w:val="008778C4"/>
    <w:rsid w:val="00882F59"/>
    <w:rsid w:val="00886ED9"/>
    <w:rsid w:val="00887DDC"/>
    <w:rsid w:val="00893AB2"/>
    <w:rsid w:val="008A2020"/>
    <w:rsid w:val="008A5CED"/>
    <w:rsid w:val="008B07D9"/>
    <w:rsid w:val="008C39C8"/>
    <w:rsid w:val="008C6E5E"/>
    <w:rsid w:val="008E59B7"/>
    <w:rsid w:val="008F0C2B"/>
    <w:rsid w:val="008F1507"/>
    <w:rsid w:val="008F244C"/>
    <w:rsid w:val="008F2C5F"/>
    <w:rsid w:val="008F3A9A"/>
    <w:rsid w:val="00911798"/>
    <w:rsid w:val="00925287"/>
    <w:rsid w:val="0093744F"/>
    <w:rsid w:val="00951451"/>
    <w:rsid w:val="00952B21"/>
    <w:rsid w:val="00952B95"/>
    <w:rsid w:val="00954A00"/>
    <w:rsid w:val="00960826"/>
    <w:rsid w:val="009764D9"/>
    <w:rsid w:val="009843B3"/>
    <w:rsid w:val="0099433F"/>
    <w:rsid w:val="00996DD2"/>
    <w:rsid w:val="009A23C5"/>
    <w:rsid w:val="009C2B7C"/>
    <w:rsid w:val="009E3311"/>
    <w:rsid w:val="00A05B60"/>
    <w:rsid w:val="00A17883"/>
    <w:rsid w:val="00A22CDA"/>
    <w:rsid w:val="00A27A6C"/>
    <w:rsid w:val="00A6207C"/>
    <w:rsid w:val="00AA21AA"/>
    <w:rsid w:val="00AB414B"/>
    <w:rsid w:val="00AB6759"/>
    <w:rsid w:val="00AD02E5"/>
    <w:rsid w:val="00B20FAB"/>
    <w:rsid w:val="00B473D0"/>
    <w:rsid w:val="00B57661"/>
    <w:rsid w:val="00B57E29"/>
    <w:rsid w:val="00B80C6D"/>
    <w:rsid w:val="00B943A0"/>
    <w:rsid w:val="00B956AB"/>
    <w:rsid w:val="00BA2C81"/>
    <w:rsid w:val="00BB289F"/>
    <w:rsid w:val="00BB4B94"/>
    <w:rsid w:val="00BB76CF"/>
    <w:rsid w:val="00BD77AE"/>
    <w:rsid w:val="00C053DF"/>
    <w:rsid w:val="00C23FC2"/>
    <w:rsid w:val="00C5144F"/>
    <w:rsid w:val="00C531ED"/>
    <w:rsid w:val="00C54C1C"/>
    <w:rsid w:val="00C54C41"/>
    <w:rsid w:val="00C56BCC"/>
    <w:rsid w:val="00C578B5"/>
    <w:rsid w:val="00C629B0"/>
    <w:rsid w:val="00C637AF"/>
    <w:rsid w:val="00C70CD3"/>
    <w:rsid w:val="00C70E07"/>
    <w:rsid w:val="00C81A7F"/>
    <w:rsid w:val="00CB1DF4"/>
    <w:rsid w:val="00CB24E9"/>
    <w:rsid w:val="00CB3F7D"/>
    <w:rsid w:val="00CB6AB9"/>
    <w:rsid w:val="00CC21FD"/>
    <w:rsid w:val="00CD00B2"/>
    <w:rsid w:val="00CE19C9"/>
    <w:rsid w:val="00CE253D"/>
    <w:rsid w:val="00CE6402"/>
    <w:rsid w:val="00CE68D4"/>
    <w:rsid w:val="00CF43A3"/>
    <w:rsid w:val="00CF45BE"/>
    <w:rsid w:val="00CF7106"/>
    <w:rsid w:val="00CF72DA"/>
    <w:rsid w:val="00D028A2"/>
    <w:rsid w:val="00D02B24"/>
    <w:rsid w:val="00D32186"/>
    <w:rsid w:val="00D43AE2"/>
    <w:rsid w:val="00D64D93"/>
    <w:rsid w:val="00D70E77"/>
    <w:rsid w:val="00D82B94"/>
    <w:rsid w:val="00D862BC"/>
    <w:rsid w:val="00D90BF8"/>
    <w:rsid w:val="00DA2917"/>
    <w:rsid w:val="00DA4BFF"/>
    <w:rsid w:val="00DB1202"/>
    <w:rsid w:val="00DD0488"/>
    <w:rsid w:val="00DD166C"/>
    <w:rsid w:val="00DD6F58"/>
    <w:rsid w:val="00DE2C98"/>
    <w:rsid w:val="00E07EEA"/>
    <w:rsid w:val="00E11CB3"/>
    <w:rsid w:val="00E1509C"/>
    <w:rsid w:val="00E16E57"/>
    <w:rsid w:val="00E20C6C"/>
    <w:rsid w:val="00E578E7"/>
    <w:rsid w:val="00E61519"/>
    <w:rsid w:val="00E770CC"/>
    <w:rsid w:val="00E7796D"/>
    <w:rsid w:val="00E9362C"/>
    <w:rsid w:val="00EA0B77"/>
    <w:rsid w:val="00EB02C0"/>
    <w:rsid w:val="00EB0C19"/>
    <w:rsid w:val="00EC1056"/>
    <w:rsid w:val="00EC1282"/>
    <w:rsid w:val="00EC3CA9"/>
    <w:rsid w:val="00EF013C"/>
    <w:rsid w:val="00EF4C6A"/>
    <w:rsid w:val="00F04A1D"/>
    <w:rsid w:val="00F04E1D"/>
    <w:rsid w:val="00F05011"/>
    <w:rsid w:val="00F06925"/>
    <w:rsid w:val="00F1324E"/>
    <w:rsid w:val="00F35865"/>
    <w:rsid w:val="00F40AAF"/>
    <w:rsid w:val="00F419FA"/>
    <w:rsid w:val="00F46646"/>
    <w:rsid w:val="00F4777E"/>
    <w:rsid w:val="00F517DE"/>
    <w:rsid w:val="00F51ABA"/>
    <w:rsid w:val="00F67675"/>
    <w:rsid w:val="00F7391F"/>
    <w:rsid w:val="00FC1A30"/>
    <w:rsid w:val="00FD0429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736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4736C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D6F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6F58"/>
  </w:style>
  <w:style w:type="paragraph" w:styleId="a7">
    <w:name w:val="Normal (Web)"/>
    <w:basedOn w:val="a"/>
    <w:uiPriority w:val="99"/>
    <w:unhideWhenUsed/>
    <w:rsid w:val="00DD6F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D6F5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List Paragraph"/>
    <w:basedOn w:val="a"/>
    <w:qFormat/>
    <w:rsid w:val="00E11CB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2D7AB7"/>
    <w:rPr>
      <w:rFonts w:ascii="Times New Roman" w:eastAsia="Lucida Sans Unicode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B572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B5720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ED1A-4A94-4376-8288-B4549A8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5-10-27T05:33:00Z</cp:lastPrinted>
  <dcterms:created xsi:type="dcterms:W3CDTF">2015-10-20T13:42:00Z</dcterms:created>
  <dcterms:modified xsi:type="dcterms:W3CDTF">2018-02-15T12:25:00Z</dcterms:modified>
</cp:coreProperties>
</file>